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理石悬崖上</w:t>
      </w:r>
    </w:p>
    <w:p>
      <w:r>
        <w:t>作者：（德）恩斯特·容格尔著；秦文汶译</w:t>
      </w:r>
    </w:p>
    <w:p>
      <w:r>
        <w:t>出版社：北京:人民文学出版社,2019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在大理石悬崖上 评论地址：https://www.jiaokey.com/book/detail/1458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